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A0" w:rsidRPr="006B60A9" w:rsidRDefault="00031AA0" w:rsidP="00031A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9/2025</w:t>
      </w:r>
    </w:p>
    <w:p w:rsidR="00031AA0" w:rsidRPr="006B60A9" w:rsidRDefault="00031AA0" w:rsidP="00031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31AA0" w:rsidRPr="006B60A9" w:rsidRDefault="00031AA0" w:rsidP="0003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31AA0" w:rsidRPr="006B60A9" w:rsidRDefault="00031AA0" w:rsidP="00031A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031AA0" w:rsidRPr="006B60A9" w:rsidRDefault="00031AA0" w:rsidP="0003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31AA0" w:rsidRPr="006B60A9" w:rsidRDefault="00031AA0" w:rsidP="0003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7/2025</w:t>
      </w:r>
    </w:p>
    <w:p w:rsidR="00031AA0" w:rsidRPr="006B60A9" w:rsidRDefault="00031AA0" w:rsidP="0003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31AA0" w:rsidRPr="006B60A9" w:rsidRDefault="00031AA0" w:rsidP="0003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31AA0" w:rsidRPr="006B60A9" w:rsidRDefault="00031AA0" w:rsidP="0003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31AA0" w:rsidRDefault="00031AA0" w:rsidP="0003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31AA0" w:rsidRDefault="00031AA0" w:rsidP="0003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031AA0" w:rsidRDefault="00031AA0" w:rsidP="0003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031AA0" w:rsidRPr="006B60A9" w:rsidRDefault="00031AA0" w:rsidP="0003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AA0" w:rsidRPr="006B60A9" w:rsidRDefault="00031AA0" w:rsidP="00031AA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31AA0" w:rsidRDefault="00031AA0" w:rsidP="00031AA0"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bookmarkStart w:id="0" w:name="_GoBack"/>
      <w:bookmarkEnd w:id="0"/>
    </w:p>
    <w:sectPr w:rsidR="00012836" w:rsidRPr="00031AA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91" w:rsidRDefault="00A95291" w:rsidP="00B3430D">
      <w:pPr>
        <w:spacing w:after="0" w:line="240" w:lineRule="auto"/>
      </w:pPr>
      <w:r>
        <w:separator/>
      </w:r>
    </w:p>
  </w:endnote>
  <w:endnote w:type="continuationSeparator" w:id="0">
    <w:p w:rsidR="00A95291" w:rsidRDefault="00A9529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91" w:rsidRDefault="00A95291" w:rsidP="00B3430D">
      <w:pPr>
        <w:spacing w:after="0" w:line="240" w:lineRule="auto"/>
      </w:pPr>
      <w:r>
        <w:separator/>
      </w:r>
    </w:p>
  </w:footnote>
  <w:footnote w:type="continuationSeparator" w:id="0">
    <w:p w:rsidR="00A95291" w:rsidRDefault="00A9529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95291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7D91-0F1F-4740-BF8F-595AF1C0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2:00Z</dcterms:created>
  <dcterms:modified xsi:type="dcterms:W3CDTF">2026-04-24T13:12:00Z</dcterms:modified>
</cp:coreProperties>
</file>